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2BD" w14:textId="77777777" w:rsidR="00AA227E" w:rsidRPr="00D10EB6" w:rsidRDefault="00AA227E" w:rsidP="00AA227E">
      <w:pPr>
        <w:spacing w:after="120"/>
        <w:jc w:val="center"/>
        <w:rPr>
          <w:rFonts w:ascii="Calibri" w:hAnsi="Calibri" w:cs="Calibri"/>
          <w:b/>
          <w:bCs/>
          <w:sz w:val="32"/>
          <w:szCs w:val="24"/>
          <w:lang w:val="en-CA"/>
        </w:rPr>
      </w:pP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>CRF</w:t>
      </w:r>
      <w:r>
        <w:rPr>
          <w:rFonts w:ascii="Calibri" w:hAnsi="Calibri" w:cs="Calibri"/>
          <w:b/>
          <w:bCs/>
          <w:sz w:val="32"/>
          <w:szCs w:val="24"/>
          <w:lang w:val="en-CA"/>
        </w:rPr>
        <w:t>/CHAR RESEARCH AWARD</w:t>
      </w: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 xml:space="preserve"> </w:t>
      </w:r>
      <w:r w:rsidRPr="00514672">
        <w:rPr>
          <w:rFonts w:ascii="Calibri" w:hAnsi="Calibri" w:cs="Calibri"/>
          <w:b/>
          <w:bCs/>
          <w:sz w:val="32"/>
          <w:szCs w:val="24"/>
          <w:u w:val="single"/>
          <w:lang w:val="en-CA"/>
        </w:rPr>
        <w:t>RENEWAL</w:t>
      </w:r>
      <w:r>
        <w:rPr>
          <w:rFonts w:ascii="Calibri" w:hAnsi="Calibri" w:cs="Calibri"/>
          <w:b/>
          <w:bCs/>
          <w:sz w:val="32"/>
          <w:szCs w:val="24"/>
          <w:lang w:val="en-CA"/>
        </w:rPr>
        <w:t xml:space="preserve"> </w:t>
      </w: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>APPLICATION</w:t>
      </w:r>
    </w:p>
    <w:p w14:paraId="121767F6" w14:textId="77777777" w:rsidR="0060598D" w:rsidRPr="00D10EB6" w:rsidRDefault="0060598D" w:rsidP="0060598D">
      <w:pPr>
        <w:spacing w:after="120"/>
        <w:jc w:val="center"/>
        <w:rPr>
          <w:rFonts w:ascii="Calibri" w:hAnsi="Calibri" w:cs="Calibri"/>
          <w:sz w:val="24"/>
          <w:szCs w:val="24"/>
          <w:lang w:val="en-CA"/>
        </w:rPr>
      </w:pPr>
    </w:p>
    <w:p w14:paraId="26FC000A" w14:textId="77777777"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900EA8">
        <w:rPr>
          <w:rFonts w:ascii="Calibri" w:hAnsi="Calibri" w:cs="Calibri"/>
          <w:sz w:val="24"/>
          <w:szCs w:val="24"/>
          <w:lang w:val="en-CA"/>
        </w:rPr>
        <w:t>The recipient of a CRF</w:t>
      </w:r>
      <w:r w:rsidR="00AA227E">
        <w:rPr>
          <w:rFonts w:ascii="Calibri" w:hAnsi="Calibri" w:cs="Calibri"/>
          <w:sz w:val="24"/>
          <w:szCs w:val="24"/>
          <w:lang w:val="en-CA"/>
        </w:rPr>
        <w:t>/CHAR 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may apply for </w:t>
      </w:r>
      <w:r>
        <w:rPr>
          <w:rFonts w:ascii="Calibri" w:hAnsi="Calibri" w:cs="Calibri"/>
          <w:sz w:val="24"/>
          <w:szCs w:val="24"/>
          <w:lang w:val="en-CA"/>
        </w:rPr>
        <w:t xml:space="preserve">a </w:t>
      </w:r>
      <w:r w:rsidR="00AA227E">
        <w:rPr>
          <w:rFonts w:ascii="Calibri" w:hAnsi="Calibri" w:cs="Calibri"/>
          <w:sz w:val="24"/>
          <w:szCs w:val="24"/>
          <w:lang w:val="en-CA"/>
        </w:rPr>
        <w:t>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renewal </w:t>
      </w:r>
      <w:r w:rsidRPr="00900EA8">
        <w:rPr>
          <w:rFonts w:ascii="Calibri" w:hAnsi="Calibri" w:cs="Calibri"/>
          <w:sz w:val="24"/>
          <w:szCs w:val="24"/>
          <w:u w:val="single"/>
          <w:lang w:val="en-CA"/>
        </w:rPr>
        <w:t>once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(i.e. a maximum of two cycles) by comp</w:t>
      </w:r>
      <w:r>
        <w:rPr>
          <w:rFonts w:ascii="Calibri" w:hAnsi="Calibri" w:cs="Calibri"/>
          <w:sz w:val="24"/>
          <w:szCs w:val="24"/>
          <w:lang w:val="en-CA"/>
        </w:rPr>
        <w:t>l</w:t>
      </w:r>
      <w:r w:rsidRPr="00900EA8">
        <w:rPr>
          <w:rFonts w:ascii="Calibri" w:hAnsi="Calibri" w:cs="Calibri"/>
          <w:sz w:val="24"/>
          <w:szCs w:val="24"/>
          <w:lang w:val="en-CA"/>
        </w:rPr>
        <w:t>eting and submitting the CRF</w:t>
      </w:r>
      <w:r w:rsidR="00AA227E">
        <w:rPr>
          <w:rFonts w:ascii="Calibri" w:hAnsi="Calibri" w:cs="Calibri"/>
          <w:sz w:val="24"/>
          <w:szCs w:val="24"/>
          <w:lang w:val="en-CA"/>
        </w:rPr>
        <w:t>/CHAR 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renewal application</w:t>
      </w:r>
      <w:r>
        <w:rPr>
          <w:rFonts w:ascii="Calibri" w:hAnsi="Calibri" w:cs="Calibri"/>
          <w:sz w:val="24"/>
          <w:szCs w:val="24"/>
          <w:lang w:val="en-CA"/>
        </w:rPr>
        <w:t xml:space="preserve"> and supporting documents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.  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The 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 xml:space="preserve">original </w:t>
      </w:r>
      <w:r w:rsidR="00FC7CD9" w:rsidRPr="00E23424">
        <w:rPr>
          <w:rFonts w:ascii="Calibri" w:hAnsi="Calibri" w:cs="Calibri"/>
          <w:b/>
          <w:sz w:val="24"/>
          <w:szCs w:val="24"/>
          <w:lang w:val="en-CA"/>
        </w:rPr>
        <w:t>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 xml:space="preserve">/CHAR Research Award </w:t>
      </w:r>
      <w:r w:rsidR="00FC7CD9" w:rsidRPr="00E23424">
        <w:rPr>
          <w:rFonts w:ascii="Calibri" w:hAnsi="Calibri" w:cs="Calibri"/>
          <w:b/>
          <w:sz w:val="24"/>
          <w:szCs w:val="24"/>
          <w:lang w:val="en-CA"/>
        </w:rPr>
        <w:t>Rules and Regulations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 sti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ll appl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>y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.</w:t>
      </w:r>
    </w:p>
    <w:p w14:paraId="2C9A57E6" w14:textId="77777777"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14:paraId="382AEB58" w14:textId="77777777" w:rsidR="007E1666" w:rsidRDefault="00492F82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514672">
        <w:rPr>
          <w:rFonts w:ascii="Calibri" w:hAnsi="Calibri" w:cs="Calibri"/>
          <w:sz w:val="24"/>
          <w:szCs w:val="24"/>
          <w:lang w:val="en-CA"/>
        </w:rPr>
        <w:t xml:space="preserve">Renewal </w:t>
      </w:r>
      <w:r w:rsidR="005F4375" w:rsidRPr="00D10EB6">
        <w:rPr>
          <w:rFonts w:ascii="Calibri" w:hAnsi="Calibri" w:cs="Calibri"/>
          <w:sz w:val="24"/>
          <w:szCs w:val="24"/>
          <w:lang w:val="en-CA"/>
        </w:rPr>
        <w:t xml:space="preserve">Application must be submitted with </w:t>
      </w:r>
      <w:r w:rsidR="007E1666">
        <w:rPr>
          <w:rFonts w:ascii="Calibri" w:hAnsi="Calibri" w:cs="Calibri"/>
          <w:sz w:val="24"/>
          <w:szCs w:val="24"/>
          <w:lang w:val="en-CA"/>
        </w:rPr>
        <w:t>the following</w:t>
      </w:r>
      <w:r w:rsidR="00900EA8">
        <w:rPr>
          <w:rFonts w:ascii="Calibri" w:hAnsi="Calibri" w:cs="Calibri"/>
          <w:sz w:val="24"/>
          <w:szCs w:val="24"/>
          <w:lang w:val="en-CA"/>
        </w:rPr>
        <w:t xml:space="preserve"> supporting</w:t>
      </w:r>
      <w:r w:rsidR="007E1666">
        <w:rPr>
          <w:rFonts w:ascii="Calibri" w:hAnsi="Calibri" w:cs="Calibri"/>
          <w:sz w:val="24"/>
          <w:szCs w:val="24"/>
          <w:lang w:val="en-CA"/>
        </w:rPr>
        <w:t xml:space="preserve"> documents:</w:t>
      </w:r>
    </w:p>
    <w:p w14:paraId="6193722C" w14:textId="77777777" w:rsidR="007E1666" w:rsidRP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Evidence that Institutional Review Board (Ethics) approval will be active for the remainder of the study period towards which the renewal application is directed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</w:p>
    <w:p w14:paraId="708FEEB4" w14:textId="77777777" w:rsid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Detailed budget for renewal grant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</w:p>
    <w:p w14:paraId="5CC55EBC" w14:textId="77777777" w:rsidR="007E1666" w:rsidRDefault="00492F82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Copy of p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eer present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and</w:t>
      </w:r>
      <w:r w:rsidR="007E1666">
        <w:rPr>
          <w:rFonts w:ascii="Calibri" w:hAnsi="Calibri" w:cs="Calibri"/>
          <w:sz w:val="24"/>
          <w:szCs w:val="24"/>
          <w:lang w:val="en-CA"/>
        </w:rPr>
        <w:t>/or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peer-reviewed public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666A90">
        <w:rPr>
          <w:rFonts w:ascii="Calibri" w:hAnsi="Calibri" w:cs="Calibri"/>
          <w:sz w:val="24"/>
          <w:szCs w:val="24"/>
          <w:lang w:val="en-CA"/>
        </w:rPr>
        <w:t>;</w:t>
      </w:r>
    </w:p>
    <w:p w14:paraId="1AD02924" w14:textId="77777777" w:rsidR="00666A90" w:rsidRDefault="00666A90" w:rsidP="00666A9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U</w:t>
      </w:r>
      <w:r w:rsidRPr="007E1666">
        <w:rPr>
          <w:rFonts w:ascii="Calibri" w:hAnsi="Calibri" w:cs="Calibri"/>
          <w:sz w:val="24"/>
          <w:szCs w:val="24"/>
          <w:lang w:val="en-CA"/>
        </w:rPr>
        <w:t>pdated</w:t>
      </w:r>
      <w:r>
        <w:rPr>
          <w:rFonts w:ascii="Calibri" w:hAnsi="Calibri" w:cs="Calibri"/>
          <w:sz w:val="24"/>
          <w:szCs w:val="24"/>
          <w:lang w:val="en-CA"/>
        </w:rPr>
        <w:t xml:space="preserve"> CV;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nd</w:t>
      </w:r>
    </w:p>
    <w:p w14:paraId="3EC7118F" w14:textId="77777777" w:rsidR="00666A90" w:rsidRPr="007E1666" w:rsidRDefault="00666A90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666A90">
        <w:rPr>
          <w:rFonts w:ascii="Calibri" w:hAnsi="Calibri" w:cs="Calibri"/>
          <w:sz w:val="24"/>
          <w:szCs w:val="24"/>
          <w:lang w:val="en-CA"/>
        </w:rPr>
        <w:t>Statement of Compliance form duly completed and signed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5F97FBA" w14:textId="77777777" w:rsidR="00B43CA7" w:rsidRPr="00D10EB6" w:rsidRDefault="00B43CA7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14:paraId="7FA5E82B" w14:textId="77777777" w:rsidR="0060598D" w:rsidRPr="00D10EB6" w:rsidRDefault="000302A5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 xml:space="preserve">Please write to the CRF </w:t>
      </w:r>
      <w:r w:rsidR="00170FA9" w:rsidRPr="00D10EB6">
        <w:rPr>
          <w:rFonts w:ascii="Calibri" w:hAnsi="Calibri" w:cs="Calibri"/>
          <w:sz w:val="24"/>
          <w:szCs w:val="24"/>
          <w:lang w:val="en-CA"/>
        </w:rPr>
        <w:t>C/O</w:t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the Canadian Association of Radiologists: </w:t>
      </w:r>
      <w:r w:rsidR="00B80B83">
        <w:rPr>
          <w:rFonts w:ascii="Calibri" w:hAnsi="Calibri" w:cs="Calibri"/>
          <w:sz w:val="24"/>
          <w:szCs w:val="24"/>
          <w:lang w:val="en-CA"/>
        </w:rPr>
        <w:t>294-600 Albert Street</w:t>
      </w:r>
      <w:r w:rsidR="003D0E47" w:rsidRPr="00D10EB6">
        <w:rPr>
          <w:rFonts w:ascii="Calibri" w:hAnsi="Calibri" w:cs="Calibri"/>
          <w:sz w:val="24"/>
          <w:szCs w:val="24"/>
          <w:lang w:val="en-CA"/>
        </w:rPr>
        <w:t>, Ottawa, Ontario, K1</w:t>
      </w:r>
      <w:r w:rsidR="00B80B83">
        <w:rPr>
          <w:rFonts w:ascii="Calibri" w:hAnsi="Calibri" w:cs="Calibri"/>
          <w:sz w:val="24"/>
          <w:szCs w:val="24"/>
          <w:lang w:val="en-CA"/>
        </w:rPr>
        <w:t>P 6E6</w:t>
      </w:r>
      <w:r w:rsidR="008C3911" w:rsidRPr="00D10EB6">
        <w:rPr>
          <w:rFonts w:ascii="Calibri" w:hAnsi="Calibri" w:cs="Calibri"/>
          <w:sz w:val="24"/>
          <w:szCs w:val="24"/>
          <w:lang w:val="en-CA"/>
        </w:rPr>
        <w:t xml:space="preserve">. </w:t>
      </w:r>
    </w:p>
    <w:p w14:paraId="1AC8C584" w14:textId="77777777" w:rsidR="00B43CA7" w:rsidRPr="00D10EB6" w:rsidRDefault="007E1666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end your renewal documents by email to: </w:t>
      </w:r>
      <w:hyperlink r:id="rId8" w:history="1">
        <w:r w:rsidRPr="003D68E7">
          <w:rPr>
            <w:rStyle w:val="Hyperlink"/>
            <w:rFonts w:ascii="Calibri" w:hAnsi="Calibri" w:cs="Calibri"/>
            <w:sz w:val="24"/>
            <w:szCs w:val="24"/>
            <w:lang w:val="en-CA"/>
          </w:rPr>
          <w:t>cgourlin@car.ca</w:t>
        </w:r>
      </w:hyperlink>
      <w:r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234E113A" w14:textId="77777777" w:rsidR="00492F82" w:rsidRDefault="00492F82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4F7A15C" w14:textId="77777777" w:rsidR="00FC7CD9" w:rsidRPr="00D10EB6" w:rsidRDefault="00FC7CD9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AF5FE3F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Title of research project or plan</w:t>
      </w:r>
    </w:p>
    <w:p w14:paraId="3A2776BA" w14:textId="77777777" w:rsidR="000302A5" w:rsidRPr="00D10EB6" w:rsidRDefault="000302A5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7028E1F" w14:textId="77777777" w:rsidR="000302A5" w:rsidRPr="00D10EB6" w:rsidRDefault="000302A5" w:rsidP="00911499">
      <w:pPr>
        <w:tabs>
          <w:tab w:val="left" w:pos="2977"/>
          <w:tab w:val="left" w:pos="3969"/>
          <w:tab w:val="left" w:pos="4962"/>
          <w:tab w:val="left" w:pos="5954"/>
          <w:tab w:val="left" w:pos="7088"/>
        </w:tabs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Name</w:t>
      </w:r>
      <w:r w:rsidR="00604B00" w:rsidRPr="00D10EB6">
        <w:rPr>
          <w:rFonts w:ascii="Calibri" w:hAnsi="Calibri" w:cs="Calibri"/>
          <w:sz w:val="24"/>
          <w:szCs w:val="24"/>
          <w:lang w:val="en-CA"/>
        </w:rPr>
        <w:t xml:space="preserve"> of applicant</w:t>
      </w:r>
      <w:r w:rsidR="00911499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>M.D.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ab/>
      </w:r>
      <w:r w:rsidR="00382B68" w:rsidRPr="00D10EB6">
        <w:rPr>
          <w:rFonts w:ascii="Calibri" w:hAnsi="Calibri" w:cs="Calibri"/>
          <w:sz w:val="24"/>
          <w:szCs w:val="24"/>
        </w:rPr>
        <w:sym w:font="Wingdings" w:char="F071"/>
      </w:r>
      <w:r w:rsidR="00382B68" w:rsidRPr="00D10EB6">
        <w:rPr>
          <w:rFonts w:ascii="Calibri" w:hAnsi="Calibri" w:cs="Calibri"/>
          <w:sz w:val="24"/>
          <w:szCs w:val="24"/>
          <w:lang w:val="en-CA"/>
        </w:rPr>
        <w:t xml:space="preserve"> Ph.D.</w:t>
      </w:r>
    </w:p>
    <w:p w14:paraId="5812F8DA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AE1A8DF" w14:textId="77777777" w:rsidR="000302A5" w:rsidRPr="00D10EB6" w:rsidRDefault="000302A5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entre/Hospital</w:t>
      </w:r>
    </w:p>
    <w:p w14:paraId="6E185F81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814D8AA" w14:textId="77777777" w:rsidR="000302A5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Mailing Address</w:t>
      </w:r>
    </w:p>
    <w:p w14:paraId="12C8D4E4" w14:textId="77777777" w:rsidR="00604B00" w:rsidRPr="00D10EB6" w:rsidRDefault="00604B00" w:rsidP="00DD33D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D9BEE38" w14:textId="77777777" w:rsidR="00B43CA7" w:rsidRPr="00D10EB6" w:rsidRDefault="00B43CA7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20EA772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ity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rovince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="00B712F6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>Postal Code</w:t>
      </w:r>
    </w:p>
    <w:p w14:paraId="273A96BC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DB5675E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Dat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lac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Citizenship</w:t>
      </w:r>
    </w:p>
    <w:p w14:paraId="034B360D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7654D56" w14:textId="77777777"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br w:type="page"/>
      </w:r>
    </w:p>
    <w:p w14:paraId="0454DA6E" w14:textId="77777777" w:rsidR="00B43CA7" w:rsidRPr="007E1666" w:rsidRDefault="007E1666" w:rsidP="00604B00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One page summary of the status of the research project at the time of renewal application, and description of the impact of additional funding.</w:t>
      </w:r>
    </w:p>
    <w:p w14:paraId="464C4DA8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84BF980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5AF8AAE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A67ED56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5008B197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891D448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D89B39D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6BC3F69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ED993E2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C0B1EF0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1AED53A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B36C53F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F39DE0C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A08733D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5139AED2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CF488F4" w14:textId="77777777"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C36CA3D" w14:textId="77777777"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CF95895" w14:textId="77777777" w:rsidR="007E1666" w:rsidRDefault="007E1666" w:rsidP="007E1666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br w:type="page"/>
      </w:r>
    </w:p>
    <w:p w14:paraId="24C81E7A" w14:textId="77777777" w:rsidR="007E1666" w:rsidRPr="007E1666" w:rsidRDefault="007E1666" w:rsidP="007E1666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A summary of peer present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and peer-reviewed public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pertainin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g to the original research award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 xml:space="preserve"> (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 xml:space="preserve">if this is not possible, the </w:t>
      </w:r>
      <w:r w:rsidR="00765D85">
        <w:rPr>
          <w:rFonts w:ascii="Calibri" w:hAnsi="Calibri" w:cs="Calibri"/>
          <w:b/>
          <w:sz w:val="24"/>
          <w:szCs w:val="24"/>
          <w:lang w:val="en-CA"/>
        </w:rPr>
        <w:t xml:space="preserve">applicant 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>must inform the 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/CHAR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 xml:space="preserve"> as to the reason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>).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Examples include:</w:t>
      </w:r>
    </w:p>
    <w:p w14:paraId="2C45F9B3" w14:textId="77777777" w:rsid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Presentation at national or international meeting of data generated by the funding.  Published abstracts of this work should be highlighted.</w:t>
      </w:r>
    </w:p>
    <w:p w14:paraId="13891788" w14:textId="77777777" w:rsidR="007E1666" w:rsidRPr="007E1666" w:rsidRDefault="007E1666" w:rsidP="007E1666">
      <w:pPr>
        <w:pStyle w:val="ListParagraph"/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D58652C" w14:textId="77777777" w:rsidR="007E1666" w:rsidRP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Hypothesis-driven publications in Tier 1 Specialty or Sub-Specialty Journals, which could be imaging or clinical in nature.   Examples would include not only ‘Radiology’ and ‘AJR’, but also ‘Skeletal Radiology’, ‘Journal of Digital Imaging’, ‘Gut’, ‘Neuroradiology’</w:t>
      </w:r>
      <w:r>
        <w:rPr>
          <w:rFonts w:ascii="Calibri" w:hAnsi="Calibri" w:cs="Calibri"/>
          <w:sz w:val="24"/>
          <w:szCs w:val="24"/>
          <w:lang w:val="en-CA"/>
        </w:rPr>
        <w:t>,</w:t>
      </w:r>
      <w:r w:rsidR="00AA227E">
        <w:rPr>
          <w:rFonts w:ascii="Calibri" w:hAnsi="Calibri" w:cs="Calibri"/>
          <w:sz w:val="24"/>
          <w:szCs w:val="24"/>
          <w:lang w:val="en-CA"/>
        </w:rPr>
        <w:t xml:space="preserve"> etc.  The original award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recipient should be first author, senior author, or second author, the latter in the case of projects which involve residents or fellows as first author.</w:t>
      </w:r>
    </w:p>
    <w:p w14:paraId="132DF545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52718F4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7F52E05" w14:textId="77777777" w:rsidR="00B43CA7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3F34671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6E2219D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4C303F3A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1F680F0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8BD7478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729EE0B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5E9DFCA7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DF278A5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A0B33F4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AD4BB3B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E1FAAFC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FEF7CC3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4191F804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7E48D9E" w14:textId="77777777" w:rsidR="00F11F83" w:rsidRPr="00D10EB6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619A9E9" w14:textId="77777777"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1981C60" w14:textId="77777777" w:rsidR="00637A2F" w:rsidRPr="00D10EB6" w:rsidRDefault="00637A2F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I have read, understood and agreed on the</w:t>
      </w:r>
      <w:r w:rsidR="0063414E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3414E" w:rsidRPr="00E23424">
        <w:rPr>
          <w:rFonts w:ascii="Calibri" w:hAnsi="Calibri" w:cs="Calibri"/>
          <w:b/>
          <w:sz w:val="24"/>
          <w:szCs w:val="24"/>
          <w:lang w:val="en-CA"/>
        </w:rPr>
        <w:t>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/CHAR Research Award</w:t>
      </w:r>
      <w:r w:rsidR="0063414E" w:rsidRPr="00E23424">
        <w:rPr>
          <w:rFonts w:ascii="Calibri" w:hAnsi="Calibri" w:cs="Calibri"/>
          <w:b/>
          <w:sz w:val="24"/>
          <w:szCs w:val="24"/>
          <w:lang w:val="en-CA"/>
        </w:rPr>
        <w:t xml:space="preserve"> Rules and Regulations</w:t>
      </w:r>
      <w:r w:rsidRPr="00D10EB6">
        <w:rPr>
          <w:rFonts w:ascii="Calibri" w:hAnsi="Calibri" w:cs="Calibri"/>
          <w:i/>
          <w:iCs/>
          <w:sz w:val="24"/>
          <w:szCs w:val="24"/>
          <w:lang w:val="en-CA"/>
        </w:rPr>
        <w:t>.</w:t>
      </w:r>
    </w:p>
    <w:p w14:paraId="1385425B" w14:textId="77777777" w:rsidR="007D248B" w:rsidRPr="00D10EB6" w:rsidRDefault="007D248B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A4F485D" w14:textId="77777777" w:rsidR="00E74E88" w:rsidRPr="00D10EB6" w:rsidRDefault="00637A2F" w:rsidP="00861E6C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Signature of applicant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Date</w:t>
      </w:r>
    </w:p>
    <w:sectPr w:rsidR="00E74E88" w:rsidRPr="00D10EB6" w:rsidSect="00AA227E">
      <w:headerReference w:type="default" r:id="rId9"/>
      <w:footerReference w:type="default" r:id="rId10"/>
      <w:pgSz w:w="12240" w:h="15840"/>
      <w:pgMar w:top="2127" w:right="1701" w:bottom="567" w:left="1701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34FF" w14:textId="77777777" w:rsidR="00505E68" w:rsidRDefault="00505E68" w:rsidP="0060598D">
      <w:r>
        <w:separator/>
      </w:r>
    </w:p>
  </w:endnote>
  <w:endnote w:type="continuationSeparator" w:id="0">
    <w:p w14:paraId="71863D6A" w14:textId="77777777" w:rsidR="00505E68" w:rsidRDefault="00505E68" w:rsidP="0060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06F3" w14:textId="77777777" w:rsidR="0060598D" w:rsidRPr="000303EB" w:rsidRDefault="000303EB" w:rsidP="000303EB">
    <w:pPr>
      <w:pStyle w:val="Footer"/>
      <w:tabs>
        <w:tab w:val="clear" w:pos="4680"/>
        <w:tab w:val="left" w:pos="1843"/>
      </w:tabs>
      <w:ind w:left="-567"/>
      <w:rPr>
        <w:rFonts w:ascii="Calibri" w:hAnsi="Calibri"/>
        <w:b/>
        <w:color w:val="6699FF"/>
        <w:sz w:val="18"/>
        <w:szCs w:val="18"/>
        <w:lang w:val="en-US"/>
      </w:rPr>
    </w:pPr>
    <w:r w:rsidRPr="00CE6DD0">
      <w:rPr>
        <w:rFonts w:ascii="Calibri" w:hAnsi="Calibri"/>
        <w:b/>
        <w:color w:val="6699FF"/>
        <w:sz w:val="18"/>
        <w:szCs w:val="18"/>
        <w:lang w:val="en-US"/>
      </w:rPr>
      <w:t>PHONE (613) 860-3111   FAX (613) 860-3112</w:t>
    </w:r>
    <w:r w:rsidRPr="00CE6DD0">
      <w:rPr>
        <w:rFonts w:ascii="Calibri" w:hAnsi="Calibri"/>
        <w:b/>
        <w:color w:val="6699FF"/>
        <w:sz w:val="18"/>
        <w:szCs w:val="18"/>
        <w:lang w:val="en-US"/>
      </w:rPr>
      <w:tab/>
    </w:r>
    <w:r w:rsidRPr="00141890">
      <w:rPr>
        <w:rFonts w:ascii="Calibri" w:hAnsi="Calibri"/>
        <w:b/>
        <w:color w:val="6699FF"/>
        <w:sz w:val="18"/>
        <w:szCs w:val="18"/>
        <w:lang w:val="en-US"/>
      </w:rPr>
      <w:t>294 Albert Street, Suite 600, Ottawa, Ontario, K1P 6E6</w:t>
    </w:r>
    <w:r w:rsidRPr="00CE6DD0">
      <w:rPr>
        <w:rFonts w:ascii="Calibri" w:hAnsi="Calibri"/>
        <w:b/>
        <w:color w:val="6699FF"/>
        <w:sz w:val="18"/>
        <w:szCs w:val="18"/>
        <w:lang w:val="en-US"/>
      </w:rPr>
      <w:t>,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C05A" w14:textId="77777777" w:rsidR="00505E68" w:rsidRDefault="00505E68" w:rsidP="0060598D">
      <w:r>
        <w:separator/>
      </w:r>
    </w:p>
  </w:footnote>
  <w:footnote w:type="continuationSeparator" w:id="0">
    <w:p w14:paraId="2FB46A02" w14:textId="77777777" w:rsidR="00505E68" w:rsidRDefault="00505E68" w:rsidP="0060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9CAC" w14:textId="77777777" w:rsidR="00AA227E" w:rsidRDefault="00AA227E" w:rsidP="00AA227E">
    <w:pPr>
      <w:pStyle w:val="Header"/>
    </w:pPr>
    <w:r w:rsidRPr="00413219">
      <w:rPr>
        <w:rFonts w:ascii="Calibri" w:hAnsi="Calibri" w:cs="Calibr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FE7AB89" wp14:editId="55AC93F0">
          <wp:simplePos x="0" y="0"/>
          <wp:positionH relativeFrom="column">
            <wp:posOffset>3664585</wp:posOffset>
          </wp:positionH>
          <wp:positionV relativeFrom="paragraph">
            <wp:posOffset>-80645</wp:posOffset>
          </wp:positionV>
          <wp:extent cx="2400300" cy="8610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219">
      <w:rPr>
        <w:rFonts w:ascii="Calibri" w:hAnsi="Calibri" w:cs="Calibr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8B450FA" wp14:editId="18936B27">
          <wp:simplePos x="0" y="0"/>
          <wp:positionH relativeFrom="column">
            <wp:posOffset>-556260</wp:posOffset>
          </wp:positionH>
          <wp:positionV relativeFrom="paragraph">
            <wp:posOffset>-152400</wp:posOffset>
          </wp:positionV>
          <wp:extent cx="3060700" cy="833755"/>
          <wp:effectExtent l="0" t="0" r="6350" b="4445"/>
          <wp:wrapThrough wrapText="bothSides">
            <wp:wrapPolygon edited="0">
              <wp:start x="0" y="0"/>
              <wp:lineTo x="0" y="21222"/>
              <wp:lineTo x="21510" y="21222"/>
              <wp:lineTo x="21510" y="0"/>
              <wp:lineTo x="0" y="0"/>
            </wp:wrapPolygon>
          </wp:wrapThrough>
          <wp:docPr id="3" name="Picture 3" descr="CRFlogo_EN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Flogo_EN_F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8755E4E" w14:textId="77777777" w:rsidR="00AA227E" w:rsidRDefault="00AA2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CA3"/>
    <w:multiLevelType w:val="hybridMultilevel"/>
    <w:tmpl w:val="E5C09C76"/>
    <w:lvl w:ilvl="0" w:tplc="C5388E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1E62"/>
    <w:multiLevelType w:val="hybridMultilevel"/>
    <w:tmpl w:val="A942FC20"/>
    <w:lvl w:ilvl="0" w:tplc="D430B1E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57A54"/>
    <w:multiLevelType w:val="hybridMultilevel"/>
    <w:tmpl w:val="6A548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2C9B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6059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532A6"/>
    <w:multiLevelType w:val="hybridMultilevel"/>
    <w:tmpl w:val="93742DE0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DB"/>
    <w:rsid w:val="00020981"/>
    <w:rsid w:val="000302A5"/>
    <w:rsid w:val="000303EB"/>
    <w:rsid w:val="00052BB1"/>
    <w:rsid w:val="00082CC0"/>
    <w:rsid w:val="000E7C53"/>
    <w:rsid w:val="00115184"/>
    <w:rsid w:val="001206C8"/>
    <w:rsid w:val="00141890"/>
    <w:rsid w:val="00170FA9"/>
    <w:rsid w:val="001805CE"/>
    <w:rsid w:val="002E7CC6"/>
    <w:rsid w:val="00331880"/>
    <w:rsid w:val="00351C52"/>
    <w:rsid w:val="00382B68"/>
    <w:rsid w:val="003D0E47"/>
    <w:rsid w:val="00492F82"/>
    <w:rsid w:val="004C5676"/>
    <w:rsid w:val="004E3B28"/>
    <w:rsid w:val="004E5990"/>
    <w:rsid w:val="00505E68"/>
    <w:rsid w:val="00514672"/>
    <w:rsid w:val="00562C70"/>
    <w:rsid w:val="005A6B6B"/>
    <w:rsid w:val="005F4375"/>
    <w:rsid w:val="00604B00"/>
    <w:rsid w:val="0060598D"/>
    <w:rsid w:val="00620FA6"/>
    <w:rsid w:val="0063414E"/>
    <w:rsid w:val="00637A2F"/>
    <w:rsid w:val="00664ED8"/>
    <w:rsid w:val="00666A90"/>
    <w:rsid w:val="006A23DF"/>
    <w:rsid w:val="006E3DA0"/>
    <w:rsid w:val="006F20D2"/>
    <w:rsid w:val="00755444"/>
    <w:rsid w:val="00765D85"/>
    <w:rsid w:val="007A3732"/>
    <w:rsid w:val="007B4AD6"/>
    <w:rsid w:val="007D248B"/>
    <w:rsid w:val="007E1666"/>
    <w:rsid w:val="00826169"/>
    <w:rsid w:val="0085008A"/>
    <w:rsid w:val="00861E6C"/>
    <w:rsid w:val="00866853"/>
    <w:rsid w:val="00870472"/>
    <w:rsid w:val="00895F8C"/>
    <w:rsid w:val="008B4A57"/>
    <w:rsid w:val="008C3911"/>
    <w:rsid w:val="008D3092"/>
    <w:rsid w:val="00900EA8"/>
    <w:rsid w:val="009026F6"/>
    <w:rsid w:val="00911499"/>
    <w:rsid w:val="009404B8"/>
    <w:rsid w:val="00966B55"/>
    <w:rsid w:val="009E7FA9"/>
    <w:rsid w:val="00A205DB"/>
    <w:rsid w:val="00A96E8C"/>
    <w:rsid w:val="00AA227E"/>
    <w:rsid w:val="00AC19BF"/>
    <w:rsid w:val="00B43CA7"/>
    <w:rsid w:val="00B712F6"/>
    <w:rsid w:val="00B80B83"/>
    <w:rsid w:val="00BA4C04"/>
    <w:rsid w:val="00BB7FF8"/>
    <w:rsid w:val="00BE5B06"/>
    <w:rsid w:val="00C1661E"/>
    <w:rsid w:val="00CB1462"/>
    <w:rsid w:val="00CE6DD0"/>
    <w:rsid w:val="00D10EB6"/>
    <w:rsid w:val="00D91FCB"/>
    <w:rsid w:val="00DD33D0"/>
    <w:rsid w:val="00E14675"/>
    <w:rsid w:val="00E23424"/>
    <w:rsid w:val="00E74E88"/>
    <w:rsid w:val="00F105CE"/>
    <w:rsid w:val="00F11F83"/>
    <w:rsid w:val="00F22328"/>
    <w:rsid w:val="00FC7CD9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11F43"/>
  <w15:chartTrackingRefBased/>
  <w15:docId w15:val="{8712EC00-281A-45C9-91FE-08D5B14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8D"/>
    <w:rPr>
      <w:lang w:val="fr-CA" w:eastAsia="zh-CN"/>
    </w:rPr>
  </w:style>
  <w:style w:type="paragraph" w:styleId="Footer">
    <w:name w:val="footer"/>
    <w:basedOn w:val="Normal"/>
    <w:link w:val="FooterChar"/>
    <w:unhideWhenUsed/>
    <w:rsid w:val="0060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98D"/>
    <w:rPr>
      <w:lang w:val="fr-CA" w:eastAsia="zh-CN"/>
    </w:rPr>
  </w:style>
  <w:style w:type="paragraph" w:styleId="ListParagraph">
    <w:name w:val="List Paragraph"/>
    <w:basedOn w:val="Normal"/>
    <w:uiPriority w:val="34"/>
    <w:qFormat/>
    <w:rsid w:val="007E1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urlin@ca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1B1C-DC9A-4657-A655-8C677E40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support of studies or research projects in diagnostic radiology, the Canadian Radiological Foundation is pleased to provide</vt:lpstr>
    </vt:vector>
  </TitlesOfParts>
  <Company>CAR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upport of studies or research projects in diagnostic radiology, the Canadian Radiological Foundation is pleased to provide</dc:title>
  <dc:subject/>
  <dc:creator>Jean-Philippe Rheault</dc:creator>
  <cp:keywords/>
  <dc:description/>
  <cp:lastModifiedBy>Corinne Gourlin</cp:lastModifiedBy>
  <cp:revision>2</cp:revision>
  <cp:lastPrinted>2018-06-01T12:12:00Z</cp:lastPrinted>
  <dcterms:created xsi:type="dcterms:W3CDTF">2021-09-28T17:17:00Z</dcterms:created>
  <dcterms:modified xsi:type="dcterms:W3CDTF">2021-09-28T17:17:00Z</dcterms:modified>
</cp:coreProperties>
</file>